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Platteteks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Platteteks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Platteteks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Platteteks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Platteteks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324CB274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E40CB5">
        <w:rPr>
          <w:rFonts w:asciiTheme="minorHAnsi" w:hAnsiTheme="minorHAnsi" w:cstheme="minorHAnsi"/>
          <w:b/>
          <w:i/>
          <w:sz w:val="28"/>
          <w:szCs w:val="28"/>
          <w:lang w:val="en-US"/>
        </w:rPr>
        <w:t>Supply Chain</w:t>
      </w:r>
      <w:r w:rsidR="009029EE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</w:t>
      </w:r>
      <w:r w:rsidR="002456DE">
        <w:rPr>
          <w:rFonts w:asciiTheme="minorHAnsi" w:hAnsiTheme="minorHAnsi" w:cstheme="minorHAnsi"/>
          <w:b/>
          <w:i/>
          <w:sz w:val="28"/>
          <w:szCs w:val="28"/>
          <w:lang w:val="en-US"/>
        </w:rPr>
        <w:t>Management</w:t>
      </w:r>
    </w:p>
    <w:p w14:paraId="3860A239" w14:textId="77777777" w:rsidR="001005A4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63EC8425" w:rsidR="00D82274" w:rsidRPr="001571F2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r w:rsidRPr="001571F2">
        <w:rPr>
          <w:rFonts w:asciiTheme="minorHAnsi" w:hAnsiTheme="minorHAnsi" w:cstheme="minorHAnsi"/>
          <w:sz w:val="22"/>
          <w:lang w:val="en-US"/>
        </w:rPr>
        <w:t>In order to be admitted to the 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E40CB5">
        <w:rPr>
          <w:rFonts w:asciiTheme="minorHAnsi" w:hAnsiTheme="minorHAnsi" w:cstheme="minorHAnsi"/>
          <w:b/>
          <w:sz w:val="22"/>
          <w:lang w:val="en-US"/>
        </w:rPr>
        <w:t>Supply Chain</w:t>
      </w:r>
      <w:r w:rsidR="009029EE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2456DE">
        <w:rPr>
          <w:rFonts w:asciiTheme="minorHAnsi" w:hAnsiTheme="minorHAnsi" w:cstheme="minorHAnsi"/>
          <w:b/>
          <w:sz w:val="22"/>
          <w:lang w:val="en-US"/>
        </w:rPr>
        <w:t>Management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14:paraId="64A63CF1" w14:textId="60D6FDDE" w:rsidR="00E40CB5" w:rsidRPr="00E40CB5" w:rsidRDefault="00E40CB5" w:rsidP="00E40CB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E40CB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Management and Organization (6 ECTS)</w:t>
      </w:r>
    </w:p>
    <w:p w14:paraId="587CCEEE" w14:textId="12DC61FD" w:rsidR="00E40CB5" w:rsidRPr="00E40CB5" w:rsidRDefault="00E40CB5" w:rsidP="00E40CB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E40CB5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conomics (6 ECTS)</w:t>
      </w:r>
    </w:p>
    <w:p w14:paraId="0092CC6B" w14:textId="3B39B411" w:rsidR="00E40CB5" w:rsidRPr="00E40CB5" w:rsidRDefault="00E40CB5" w:rsidP="00E40CB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E40CB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Supply Chain Management </w:t>
      </w:r>
      <w:r w:rsidR="00E16FFD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(6 ECTS) </w:t>
      </w:r>
      <w:r w:rsidRPr="00E40CB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/ Operations Management (6 ECTS)</w:t>
      </w:r>
      <w:r w:rsidR="00E16FFD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/ Operations Research (12 ECTS)</w:t>
      </w:r>
    </w:p>
    <w:p w14:paraId="558B0704" w14:textId="77777777" w:rsidR="00E16FFD" w:rsidRPr="00E40CB5" w:rsidRDefault="00E16FFD" w:rsidP="00E16FFD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E40CB5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Statistics (6 ECTS) </w:t>
      </w:r>
    </w:p>
    <w:p w14:paraId="1AB8D9FF" w14:textId="40EB502A" w:rsidR="00E40CB5" w:rsidRPr="00E40CB5" w:rsidRDefault="00E16FFD" w:rsidP="00E40CB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(Other) </w:t>
      </w:r>
      <w:r w:rsidR="00E40CB5" w:rsidRPr="00E40CB5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thematics (6 ECTS)</w:t>
      </w:r>
    </w:p>
    <w:p w14:paraId="6A2444D9" w14:textId="0D22A100" w:rsidR="00E40CB5" w:rsidRPr="00E40CB5" w:rsidRDefault="00E40CB5" w:rsidP="00E40CB5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E40CB5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Research Methods and Academic Training (6 ECTS): </w:t>
      </w:r>
      <w:r w:rsidRPr="00E40CB5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an individual thesis or courses that specifically focus on research skills and an academic way of working.</w:t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22107DC9" w:rsidR="007F7DC6" w:rsidRPr="00573C55" w:rsidRDefault="00D6707B" w:rsidP="007F7DC6">
      <w:pPr>
        <w:pStyle w:val="Lijstalinea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0" w:name="_Hlk107484790"/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389990A3" w14:textId="18B84BC5" w:rsidR="00CC5FD5" w:rsidRPr="00573C55" w:rsidRDefault="007F7DC6" w:rsidP="008E4859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jstalinea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1E8BEDF" w14:textId="77777777" w:rsidR="00E01724" w:rsidRDefault="00E01724" w:rsidP="0039264C">
      <w:pPr>
        <w:pStyle w:val="Lijstalinea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6A0F98CE" w14:textId="77777777" w:rsidR="00E01724" w:rsidRDefault="00E01724" w:rsidP="0039264C">
      <w:pPr>
        <w:pStyle w:val="Lijstalinea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2CE81F51" w14:textId="77777777" w:rsidR="00E01724" w:rsidRDefault="00E01724" w:rsidP="0039264C">
      <w:pPr>
        <w:pStyle w:val="Lijstalinea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699A50DB" w14:textId="77777777" w:rsidR="00E01724" w:rsidRDefault="00E01724" w:rsidP="0039264C">
      <w:pPr>
        <w:pStyle w:val="Lijstalinea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4F2A8638" w14:textId="77777777" w:rsidR="00E01724" w:rsidRDefault="00E01724" w:rsidP="0039264C">
      <w:pPr>
        <w:pStyle w:val="Lijstalinea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1FD21E70" w14:textId="77777777" w:rsidR="00E01724" w:rsidRDefault="00E01724" w:rsidP="0039264C">
      <w:pPr>
        <w:pStyle w:val="Lijstalinea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576CC798" w14:textId="77777777" w:rsidR="00E01724" w:rsidRDefault="00E01724" w:rsidP="0039264C">
      <w:pPr>
        <w:pStyle w:val="Lijstalinea"/>
        <w:ind w:left="0"/>
        <w:jc w:val="both"/>
        <w:rPr>
          <w:rFonts w:asciiTheme="minorHAnsi" w:hAnsiTheme="minorHAnsi" w:cstheme="minorHAnsi"/>
          <w:b/>
          <w:sz w:val="22"/>
        </w:rPr>
      </w:pPr>
    </w:p>
    <w:p w14:paraId="197B6CA7" w14:textId="7B231791" w:rsidR="00E01724" w:rsidRDefault="00E01724" w:rsidP="00E01724">
      <w:pPr>
        <w:pStyle w:val="Lijstalinea"/>
        <w:ind w:lef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="Times New Roman"/>
          <w:i/>
          <w:noProof/>
          <w:lang w:eastAsia="zh-CN"/>
        </w:rPr>
        <w:drawing>
          <wp:inline distT="0" distB="0" distL="0" distR="0" wp14:anchorId="65243D82" wp14:editId="6DA58D0D">
            <wp:extent cx="1685575" cy="477800"/>
            <wp:effectExtent l="0" t="0" r="0" b="0"/>
            <wp:docPr id="6" name="image1.jpeg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 descr="Afbeelding met tekst, illustratie&#10;&#10;Automatisch gegenereerde beschrijvi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094F" w14:textId="4C1D420B" w:rsidR="00D82274" w:rsidRPr="001571F2" w:rsidRDefault="00D82274" w:rsidP="0039264C">
      <w:pPr>
        <w:pStyle w:val="Lijstalinea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lastRenderedPageBreak/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248360F3" w:rsidR="00D82274" w:rsidRPr="001571F2" w:rsidRDefault="00D82274" w:rsidP="0039264C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927298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251DC7AE" w:rsidR="00164885" w:rsidRDefault="008A7F99" w:rsidP="00164885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71090A24" w14:textId="77777777" w:rsidR="00E01724" w:rsidRPr="00E01724" w:rsidRDefault="00E01724" w:rsidP="00E01724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E01724">
        <w:rPr>
          <w:rFonts w:asciiTheme="minorHAnsi" w:hAnsiTheme="minorHAnsi" w:cstheme="minorHAnsi"/>
          <w:sz w:val="22"/>
        </w:rPr>
        <w:t xml:space="preserve">If you did not complete any course in a certain subject field, you can leave those rows empty. </w:t>
      </w:r>
    </w:p>
    <w:p w14:paraId="095E4459" w14:textId="082128B3" w:rsidR="0016314C" w:rsidRDefault="00E01724" w:rsidP="0016314C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E01724">
        <w:rPr>
          <w:rFonts w:asciiTheme="minorHAnsi" w:hAnsiTheme="minorHAnsi" w:cstheme="minorHAnsi"/>
          <w:sz w:val="22"/>
        </w:rPr>
        <w:t>Should you have obtained more courses in one of the listed subjects, you can naturally add more rows there.</w:t>
      </w:r>
    </w:p>
    <w:p w14:paraId="5703B496" w14:textId="0473B0E5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Number of credits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>4 credits</w:t>
            </w:r>
          </w:p>
        </w:tc>
      </w:tr>
      <w:tr w:rsidR="00164885" w:rsidRPr="008F08C1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Geenafstand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Neyman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000000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3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Content>
        <w:p w14:paraId="29C840C5" w14:textId="56672D05" w:rsidR="00164885" w:rsidRPr="00094545" w:rsidRDefault="00000000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784A2EBB" w:rsidR="00164885" w:rsidRPr="00492A40" w:rsidRDefault="00164885" w:rsidP="00164885">
      <w:pPr>
        <w:pStyle w:val="Lijstalinea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Master’s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E40CB5">
        <w:rPr>
          <w:rFonts w:asciiTheme="minorHAnsi" w:hAnsiTheme="minorHAnsi" w:cstheme="minorHAnsi"/>
          <w:i/>
          <w:sz w:val="22"/>
        </w:rPr>
        <w:t>Supply Chain Management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14:paraId="312B7DDB" w14:textId="3FFA849F" w:rsidR="00164885" w:rsidRDefault="00BA6337" w:rsidP="00A5747D">
      <w:pPr>
        <w:pStyle w:val="Lijstalinea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306FFC24" w14:textId="77777777" w:rsidR="0083389E" w:rsidRPr="00010F98" w:rsidRDefault="0083389E" w:rsidP="0083389E">
      <w:pPr>
        <w:pStyle w:val="Lijstalinea"/>
        <w:numPr>
          <w:ilvl w:val="0"/>
          <w:numId w:val="5"/>
        </w:numPr>
        <w:tabs>
          <w:tab w:val="left" w:pos="0"/>
        </w:tabs>
        <w:ind w:left="426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10F9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lease upload the completed course list as a PDF file in </w:t>
      </w:r>
      <w:hyperlink r:id="rId14" w:history="1">
        <w:r w:rsidRPr="00010F98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our online admission</w:t>
        </w:r>
        <w:r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s</w:t>
        </w:r>
        <w:r w:rsidRPr="00010F98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 xml:space="preserve"> system</w:t>
        </w:r>
      </w:hyperlink>
      <w:r w:rsidRPr="00010F98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as part of your application.</w:t>
      </w:r>
    </w:p>
    <w:p w14:paraId="1F4D65EF" w14:textId="3E343FBD" w:rsidR="00CC479A" w:rsidRPr="00B5214D" w:rsidRDefault="00CC479A" w:rsidP="00CC479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</w:p>
    <w:p w14:paraId="6C87FBF8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0A05A4D8" w14:textId="77777777" w:rsidR="005A347C" w:rsidRDefault="005A347C" w:rsidP="00A77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2"/>
          <w:lang w:val="en-US"/>
        </w:rPr>
      </w:pPr>
    </w:p>
    <w:p w14:paraId="200B311D" w14:textId="77777777" w:rsidR="00CA6700" w:rsidRPr="001571F2" w:rsidRDefault="00CA6700" w:rsidP="00CA6700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drawing>
          <wp:inline distT="0" distB="0" distL="0" distR="0" wp14:anchorId="00801A09" wp14:editId="4D737621">
            <wp:extent cx="1685575" cy="47780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3313"/>
        <w:gridCol w:w="567"/>
        <w:gridCol w:w="1984"/>
        <w:gridCol w:w="1843"/>
      </w:tblGrid>
      <w:tr w:rsidR="00CA6700" w:rsidRPr="003E3F3E" w14:paraId="75AB23B5" w14:textId="77777777" w:rsidTr="00087E9F">
        <w:tc>
          <w:tcPr>
            <w:tcW w:w="2074" w:type="dxa"/>
          </w:tcPr>
          <w:p w14:paraId="6867D6A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2"/>
          </w:tcPr>
          <w:p w14:paraId="72A28DD5" w14:textId="77777777" w:rsidR="00CA6700" w:rsidRPr="00566669" w:rsidRDefault="00CA6700" w:rsidP="00087E9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 of the Course</w:t>
            </w:r>
            <w:r w:rsidRPr="00566669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</w:tcPr>
          <w:p w14:paraId="61281FB6" w14:textId="77777777" w:rsidR="00CA6700" w:rsidRPr="00566669" w:rsidRDefault="00CA6700" w:rsidP="00087E9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de of the course</w:t>
            </w:r>
            <w:r w:rsidRPr="00566669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5B55625B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CA6700" w:rsidRPr="006904C8" w14:paraId="01E8CD09" w14:textId="77777777" w:rsidTr="00087E9F">
        <w:tc>
          <w:tcPr>
            <w:tcW w:w="2074" w:type="dxa"/>
            <w:vMerge w:val="restart"/>
          </w:tcPr>
          <w:p w14:paraId="4185D11D" w14:textId="5C3391C6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6904C8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Management and Organization </w:t>
            </w:r>
            <w:r w:rsidR="0099271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(6 ECTS)</w:t>
            </w:r>
          </w:p>
          <w:p w14:paraId="45B410D7" w14:textId="1925500D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  <w:p w14:paraId="27F6D0A3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42AED07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7801123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71E567E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37D3D274" w14:textId="77777777" w:rsidTr="00087E9F">
        <w:tc>
          <w:tcPr>
            <w:tcW w:w="2074" w:type="dxa"/>
            <w:vMerge/>
          </w:tcPr>
          <w:p w14:paraId="5B0E7AA8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5584553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0C5720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41B42A9E" w14:textId="77777777" w:rsidR="00CA6700" w:rsidRPr="00BD3BDB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CA6700" w:rsidRPr="006904C8" w14:paraId="21CE33F9" w14:textId="77777777" w:rsidTr="00087E9F">
        <w:tc>
          <w:tcPr>
            <w:tcW w:w="2074" w:type="dxa"/>
            <w:vMerge/>
          </w:tcPr>
          <w:p w14:paraId="543D8AED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8077752" w14:textId="77777777" w:rsidR="00CA6700" w:rsidRPr="00BD3BDB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Name of the course</w:t>
            </w:r>
          </w:p>
        </w:tc>
        <w:tc>
          <w:tcPr>
            <w:tcW w:w="1984" w:type="dxa"/>
          </w:tcPr>
          <w:p w14:paraId="31795ABC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79A9EE3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25AFE981" w14:textId="77777777" w:rsidTr="00087E9F">
        <w:tc>
          <w:tcPr>
            <w:tcW w:w="2074" w:type="dxa"/>
            <w:vMerge/>
          </w:tcPr>
          <w:p w14:paraId="7EAC9233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3D7197F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9DF34FF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300EDCF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3EB93A7D" w14:textId="77777777" w:rsidTr="00087E9F">
        <w:tc>
          <w:tcPr>
            <w:tcW w:w="2074" w:type="dxa"/>
            <w:vMerge/>
          </w:tcPr>
          <w:p w14:paraId="689DC264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07376FF1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</w:tcPr>
          <w:p w14:paraId="74CE1C75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2269F47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59AE54A7" w14:textId="77777777" w:rsidTr="00087E9F">
        <w:trPr>
          <w:trHeight w:val="534"/>
        </w:trPr>
        <w:tc>
          <w:tcPr>
            <w:tcW w:w="2074" w:type="dxa"/>
            <w:vMerge/>
          </w:tcPr>
          <w:p w14:paraId="6305A320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A4FFB08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95E5E2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44E44B2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79AE84BF" w14:textId="77777777" w:rsidTr="00087E9F">
        <w:tc>
          <w:tcPr>
            <w:tcW w:w="2074" w:type="dxa"/>
            <w:vMerge w:val="restart"/>
          </w:tcPr>
          <w:p w14:paraId="0FF26B67" w14:textId="1B830536" w:rsidR="00CA6700" w:rsidRPr="00BD3BDB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conomics</w:t>
            </w:r>
            <w:r w:rsidR="0099271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6 ECTS)</w:t>
            </w:r>
          </w:p>
          <w:p w14:paraId="620F1500" w14:textId="477CB0BA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77A57EE2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30194CC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EB610C8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31664DEE" w14:textId="77777777" w:rsidTr="00087E9F">
        <w:tc>
          <w:tcPr>
            <w:tcW w:w="2074" w:type="dxa"/>
            <w:vMerge/>
          </w:tcPr>
          <w:p w14:paraId="37278727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0278AF1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AE11F7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9807DC8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6E4E584D" w14:textId="77777777" w:rsidTr="00087E9F">
        <w:tc>
          <w:tcPr>
            <w:tcW w:w="2074" w:type="dxa"/>
            <w:vMerge/>
          </w:tcPr>
          <w:p w14:paraId="3CC868FF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6F70C7B0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4A9AEF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CA9EF4F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6B4096F2" w14:textId="77777777" w:rsidTr="00087E9F">
        <w:trPr>
          <w:trHeight w:val="164"/>
        </w:trPr>
        <w:tc>
          <w:tcPr>
            <w:tcW w:w="2074" w:type="dxa"/>
            <w:vMerge/>
          </w:tcPr>
          <w:p w14:paraId="4E9E816D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31D80B6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839B82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95B3657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E24FC" w14:paraId="2290D5E6" w14:textId="77777777" w:rsidTr="00087E9F">
        <w:trPr>
          <w:trHeight w:val="163"/>
        </w:trPr>
        <w:tc>
          <w:tcPr>
            <w:tcW w:w="2074" w:type="dxa"/>
            <w:vMerge/>
          </w:tcPr>
          <w:p w14:paraId="27EBBEF9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A0A101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F179CE5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7EAB790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79982706" w14:textId="77777777" w:rsidTr="00087E9F">
        <w:trPr>
          <w:trHeight w:val="163"/>
        </w:trPr>
        <w:tc>
          <w:tcPr>
            <w:tcW w:w="2074" w:type="dxa"/>
            <w:vMerge/>
          </w:tcPr>
          <w:p w14:paraId="296A9014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78261997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8B0BD40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F5922C7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4094F858" w14:textId="77777777" w:rsidTr="00087E9F">
        <w:tc>
          <w:tcPr>
            <w:tcW w:w="2074" w:type="dxa"/>
            <w:vMerge w:val="restart"/>
          </w:tcPr>
          <w:p w14:paraId="5D1DFF3F" w14:textId="5650311F" w:rsidR="00CA6700" w:rsidRPr="00E16FFD" w:rsidRDefault="00E16FFD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E16FFD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Supply Chain Management</w:t>
            </w:r>
            <w:r w:rsidR="0099271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6 ECTS)</w:t>
            </w:r>
            <w:r w:rsidRPr="00E16FFD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/ </w:t>
            </w:r>
            <w:r w:rsidR="0099271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br/>
            </w:r>
            <w:r w:rsidRPr="00E16FFD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perations M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anagement </w:t>
            </w:r>
            <w:r w:rsidR="00CC2770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(</w:t>
            </w:r>
            <w:r w:rsidR="0099271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6 ECTS)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/ </w:t>
            </w:r>
            <w:r w:rsidR="0099271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perations Research</w:t>
            </w:r>
            <w:r w:rsidR="0099271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12 ECTS)</w:t>
            </w:r>
          </w:p>
          <w:p w14:paraId="48D65326" w14:textId="77777777" w:rsidR="00CA6700" w:rsidRPr="003E3F3E" w:rsidRDefault="00CA6700" w:rsidP="00CA6700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6140BB55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B5FA69D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F879CBD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4EEB76BE" w14:textId="77777777" w:rsidTr="00087E9F">
        <w:tc>
          <w:tcPr>
            <w:tcW w:w="2074" w:type="dxa"/>
            <w:vMerge/>
          </w:tcPr>
          <w:p w14:paraId="2E082136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08EED4E9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D6A9C4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DFA1B0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43705AF2" w14:textId="77777777" w:rsidTr="00087E9F">
        <w:tc>
          <w:tcPr>
            <w:tcW w:w="2074" w:type="dxa"/>
            <w:vMerge/>
          </w:tcPr>
          <w:p w14:paraId="3A372E64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71FB8439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90C6D00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CBE813A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34FE0CE6" w14:textId="77777777" w:rsidTr="00087E9F">
        <w:trPr>
          <w:trHeight w:val="164"/>
        </w:trPr>
        <w:tc>
          <w:tcPr>
            <w:tcW w:w="2074" w:type="dxa"/>
            <w:vMerge/>
          </w:tcPr>
          <w:p w14:paraId="485DDDB1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540E98B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F061812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D6581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E24FC" w14:paraId="0FA26AF0" w14:textId="77777777" w:rsidTr="00087E9F">
        <w:trPr>
          <w:trHeight w:val="163"/>
        </w:trPr>
        <w:tc>
          <w:tcPr>
            <w:tcW w:w="2074" w:type="dxa"/>
            <w:vMerge/>
          </w:tcPr>
          <w:p w14:paraId="1141A348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E21BED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</w:tr>
      <w:tr w:rsidR="00CA6700" w:rsidRPr="008F08C1" w14:paraId="531440F1" w14:textId="77777777" w:rsidTr="00087E9F">
        <w:trPr>
          <w:trHeight w:val="163"/>
        </w:trPr>
        <w:tc>
          <w:tcPr>
            <w:tcW w:w="2074" w:type="dxa"/>
            <w:vMerge/>
          </w:tcPr>
          <w:p w14:paraId="64ED3B33" w14:textId="77777777" w:rsidR="00CA6700" w:rsidRPr="003E3F3E" w:rsidRDefault="00CA6700" w:rsidP="00087E9F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7C04EE5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4385F2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1A6B255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562EF6A9" w14:textId="77777777" w:rsidTr="00087E9F">
        <w:trPr>
          <w:trHeight w:val="132"/>
        </w:trPr>
        <w:tc>
          <w:tcPr>
            <w:tcW w:w="2074" w:type="dxa"/>
            <w:vMerge w:val="restart"/>
          </w:tcPr>
          <w:p w14:paraId="6B528663" w14:textId="2FB247A2" w:rsidR="00CA6700" w:rsidRDefault="00E16FFD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tatistics</w:t>
            </w:r>
            <w:r w:rsidR="00992719"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(6 ECTS)</w:t>
            </w:r>
          </w:p>
          <w:p w14:paraId="57FA72A2" w14:textId="063C0FE7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E0C95A1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3D52718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34982E3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1477643A" w14:textId="77777777" w:rsidTr="00087E9F">
        <w:trPr>
          <w:trHeight w:val="164"/>
        </w:trPr>
        <w:tc>
          <w:tcPr>
            <w:tcW w:w="2074" w:type="dxa"/>
            <w:vMerge/>
          </w:tcPr>
          <w:p w14:paraId="62B99413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04727F3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786FA15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034CBB3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594CF0D0" w14:textId="77777777" w:rsidTr="00087E9F">
        <w:trPr>
          <w:trHeight w:val="163"/>
        </w:trPr>
        <w:tc>
          <w:tcPr>
            <w:tcW w:w="2074" w:type="dxa"/>
            <w:vMerge/>
          </w:tcPr>
          <w:p w14:paraId="434CC283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72CEF35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859D242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8E3E17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1C57AEF7" w14:textId="77777777" w:rsidTr="00087E9F">
        <w:trPr>
          <w:trHeight w:val="164"/>
        </w:trPr>
        <w:tc>
          <w:tcPr>
            <w:tcW w:w="2074" w:type="dxa"/>
            <w:vMerge/>
          </w:tcPr>
          <w:p w14:paraId="77BF3519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7D65029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721DE55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95B3D9E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E24FC" w14:paraId="77A27811" w14:textId="77777777" w:rsidTr="00087E9F">
        <w:trPr>
          <w:trHeight w:val="163"/>
        </w:trPr>
        <w:tc>
          <w:tcPr>
            <w:tcW w:w="2074" w:type="dxa"/>
            <w:vMerge/>
          </w:tcPr>
          <w:p w14:paraId="6AE00807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2FA0EDA1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BC90158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9456E39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67A0B952" w14:textId="77777777" w:rsidTr="00087E9F">
        <w:trPr>
          <w:trHeight w:val="163"/>
        </w:trPr>
        <w:tc>
          <w:tcPr>
            <w:tcW w:w="2074" w:type="dxa"/>
            <w:vMerge/>
          </w:tcPr>
          <w:p w14:paraId="2EE50BA7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23FCD9AA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63719FD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AECC078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3736DFE2" w14:textId="77777777" w:rsidTr="00087E9F">
        <w:trPr>
          <w:trHeight w:val="126"/>
        </w:trPr>
        <w:tc>
          <w:tcPr>
            <w:tcW w:w="2074" w:type="dxa"/>
            <w:vMerge w:val="restart"/>
          </w:tcPr>
          <w:p w14:paraId="1BF27734" w14:textId="5FA28A1D" w:rsidR="00CA6700" w:rsidRPr="00992719" w:rsidRDefault="00E16FFD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99271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(Other) Mathematics</w:t>
            </w:r>
            <w:r w:rsidR="00992719" w:rsidRPr="0099271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6 ECTS)</w:t>
            </w:r>
          </w:p>
          <w:p w14:paraId="3FD3B565" w14:textId="493AC3CB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7E2C3AD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1179917A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FCEAFB0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1ADA011E" w14:textId="77777777" w:rsidTr="00087E9F">
        <w:trPr>
          <w:trHeight w:val="123"/>
        </w:trPr>
        <w:tc>
          <w:tcPr>
            <w:tcW w:w="2074" w:type="dxa"/>
            <w:vMerge/>
          </w:tcPr>
          <w:p w14:paraId="4F37BF23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28AC79F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BD06AF8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5A4B5AA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904C8" w14:paraId="31836EFA" w14:textId="77777777" w:rsidTr="00087E9F">
        <w:trPr>
          <w:trHeight w:val="123"/>
        </w:trPr>
        <w:tc>
          <w:tcPr>
            <w:tcW w:w="2074" w:type="dxa"/>
            <w:vMerge/>
          </w:tcPr>
          <w:p w14:paraId="3869A4E1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47E7226E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920B5DF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6EDF2AB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2B5772DE" w14:textId="77777777" w:rsidTr="00087E9F">
        <w:trPr>
          <w:trHeight w:val="164"/>
        </w:trPr>
        <w:tc>
          <w:tcPr>
            <w:tcW w:w="2074" w:type="dxa"/>
            <w:vMerge/>
          </w:tcPr>
          <w:p w14:paraId="1A453308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6BC374F3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46A6D3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1EC8FDA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E24FC" w14:paraId="150D88BE" w14:textId="77777777" w:rsidTr="00087E9F">
        <w:trPr>
          <w:trHeight w:val="163"/>
        </w:trPr>
        <w:tc>
          <w:tcPr>
            <w:tcW w:w="2074" w:type="dxa"/>
            <w:vMerge/>
          </w:tcPr>
          <w:p w14:paraId="54DE6BDD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73DCE67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7C82FDC8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84EE0A9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1170172B" w14:textId="77777777" w:rsidTr="00087E9F">
        <w:trPr>
          <w:trHeight w:val="163"/>
        </w:trPr>
        <w:tc>
          <w:tcPr>
            <w:tcW w:w="2074" w:type="dxa"/>
            <w:vMerge/>
          </w:tcPr>
          <w:p w14:paraId="4343903A" w14:textId="77777777" w:rsidR="00CA6700" w:rsidRPr="006904C8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1200EB8C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859119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C05468C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3E3F3E" w14:paraId="6BD95013" w14:textId="77777777" w:rsidTr="00087E9F">
        <w:trPr>
          <w:trHeight w:val="192"/>
        </w:trPr>
        <w:tc>
          <w:tcPr>
            <w:tcW w:w="2074" w:type="dxa"/>
            <w:vMerge w:val="restart"/>
          </w:tcPr>
          <w:p w14:paraId="143589D7" w14:textId="09CE5018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Research Methods and Academic Training</w:t>
            </w:r>
            <w:r w:rsidR="00992719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(6 ECTS)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3880" w:type="dxa"/>
            <w:gridSpan w:val="2"/>
          </w:tcPr>
          <w:p w14:paraId="64F5BFF1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42D15B4A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4A7FE72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2835D7F6" w14:textId="77777777" w:rsidTr="00087E9F">
        <w:trPr>
          <w:trHeight w:val="240"/>
        </w:trPr>
        <w:tc>
          <w:tcPr>
            <w:tcW w:w="2074" w:type="dxa"/>
            <w:vMerge/>
          </w:tcPr>
          <w:p w14:paraId="0AE1E211" w14:textId="77777777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16AA4EB7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1E9A8039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3E3F3E" w14:paraId="0B237269" w14:textId="77777777" w:rsidTr="00087E9F">
        <w:trPr>
          <w:trHeight w:val="240"/>
        </w:trPr>
        <w:tc>
          <w:tcPr>
            <w:tcW w:w="2074" w:type="dxa"/>
            <w:vMerge/>
          </w:tcPr>
          <w:p w14:paraId="34AAB642" w14:textId="77777777" w:rsidR="00CA6700" w:rsidRPr="00DC01C0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141EDD2B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7F17704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13AE301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3588B489" w14:textId="77777777" w:rsidTr="00087E9F">
        <w:trPr>
          <w:trHeight w:val="244"/>
        </w:trPr>
        <w:tc>
          <w:tcPr>
            <w:tcW w:w="2074" w:type="dxa"/>
            <w:vMerge/>
          </w:tcPr>
          <w:p w14:paraId="69E8DFD6" w14:textId="77777777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25E00FB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1FC722A4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6E24FC" w14:paraId="507F4AA4" w14:textId="77777777" w:rsidTr="00087E9F">
        <w:trPr>
          <w:trHeight w:val="243"/>
        </w:trPr>
        <w:tc>
          <w:tcPr>
            <w:tcW w:w="2074" w:type="dxa"/>
            <w:vMerge/>
          </w:tcPr>
          <w:p w14:paraId="5882C622" w14:textId="77777777" w:rsidR="00CA6700" w:rsidRPr="00091286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2BF7E271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5FB6C597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1C72912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CA6700" w:rsidRPr="008F08C1" w14:paraId="6F3BF08D" w14:textId="77777777" w:rsidTr="00087E9F">
        <w:trPr>
          <w:trHeight w:val="243"/>
        </w:trPr>
        <w:tc>
          <w:tcPr>
            <w:tcW w:w="2074" w:type="dxa"/>
            <w:vMerge/>
          </w:tcPr>
          <w:p w14:paraId="3E5F4AC6" w14:textId="77777777" w:rsidR="00CA6700" w:rsidRPr="003E3F3E" w:rsidRDefault="00CA6700" w:rsidP="00087E9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68C46C90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5285B9F6" w14:textId="77777777" w:rsidR="00CA6700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A6700" w:rsidRPr="008F08C1" w14:paraId="3DDB6C65" w14:textId="77777777" w:rsidTr="00087E9F">
        <w:trPr>
          <w:trHeight w:val="191"/>
        </w:trPr>
        <w:tc>
          <w:tcPr>
            <w:tcW w:w="5387" w:type="dxa"/>
            <w:gridSpan w:val="2"/>
          </w:tcPr>
          <w:p w14:paraId="6988376C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3"/>
          </w:tcPr>
          <w:p w14:paraId="29C32126" w14:textId="77777777" w:rsidR="00CA6700" w:rsidRPr="003E3F3E" w:rsidRDefault="00CA6700" w:rsidP="00087E9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15A31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 of the degree as a whole</w:t>
            </w:r>
          </w:p>
        </w:tc>
      </w:tr>
    </w:tbl>
    <w:p w14:paraId="25DA445F" w14:textId="77777777" w:rsidR="00CA6700" w:rsidRDefault="00CA6700" w:rsidP="00CA67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417DB6A5" w14:textId="77777777" w:rsidR="00CA6700" w:rsidRPr="00566669" w:rsidRDefault="00CA6700" w:rsidP="00CA67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ED4B262" w14:textId="77777777" w:rsidR="00CA6700" w:rsidRDefault="00CA6700" w:rsidP="00CA670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0CC164C" w14:textId="77777777" w:rsidR="00CA6700" w:rsidRPr="00566669" w:rsidRDefault="00CA6700" w:rsidP="00CA670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E0AE" w14:textId="77777777" w:rsidR="006E2AE4" w:rsidRDefault="006E2AE4" w:rsidP="00D82274">
      <w:pPr>
        <w:spacing w:after="0" w:line="240" w:lineRule="auto"/>
      </w:pPr>
      <w:r>
        <w:separator/>
      </w:r>
    </w:p>
  </w:endnote>
  <w:endnote w:type="continuationSeparator" w:id="0">
    <w:p w14:paraId="6AFC695D" w14:textId="77777777" w:rsidR="006E2AE4" w:rsidRDefault="006E2AE4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DAF7" w14:textId="77777777" w:rsidR="006E2AE4" w:rsidRDefault="006E2AE4" w:rsidP="00D82274">
      <w:pPr>
        <w:spacing w:after="0" w:line="240" w:lineRule="auto"/>
      </w:pPr>
      <w:r>
        <w:separator/>
      </w:r>
    </w:p>
  </w:footnote>
  <w:footnote w:type="continuationSeparator" w:id="0">
    <w:p w14:paraId="68FD49EC" w14:textId="77777777" w:rsidR="006E2AE4" w:rsidRDefault="006E2AE4" w:rsidP="00D82274">
      <w:pPr>
        <w:spacing w:after="0" w:line="240" w:lineRule="auto"/>
      </w:pPr>
      <w:r>
        <w:continuationSeparator/>
      </w:r>
    </w:p>
  </w:footnote>
  <w:footnote w:id="1">
    <w:p w14:paraId="6187A5EE" w14:textId="77777777" w:rsidR="00CA6700" w:rsidRPr="00566669" w:rsidRDefault="00CA6700" w:rsidP="00CA6700">
      <w:pPr>
        <w:pStyle w:val="Voetnoottekst"/>
        <w:rPr>
          <w:rFonts w:asciiTheme="minorHAnsi" w:hAnsiTheme="minorHAnsi" w:cstheme="minorHAnsi"/>
          <w:lang w:val="en-US"/>
        </w:rPr>
      </w:pPr>
      <w:r w:rsidRPr="00566669">
        <w:rPr>
          <w:rStyle w:val="Voetnootmarkering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2BF58DE1" w14:textId="77777777" w:rsidR="00CA6700" w:rsidRPr="00492A40" w:rsidRDefault="00CA6700" w:rsidP="00CA6700">
      <w:pPr>
        <w:pStyle w:val="Voetnoottekst"/>
        <w:rPr>
          <w:lang w:val="en-US"/>
        </w:rPr>
      </w:pPr>
      <w:r w:rsidRPr="00566669">
        <w:rPr>
          <w:rStyle w:val="Voetnootmarkering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0650B23B" w14:textId="77777777" w:rsidR="00CA6700" w:rsidRPr="00BE776A" w:rsidRDefault="00CA6700" w:rsidP="00CA6700">
      <w:pPr>
        <w:pStyle w:val="Voetnoottekst"/>
        <w:rPr>
          <w:rFonts w:asciiTheme="minorHAnsi" w:hAnsiTheme="minorHAnsi" w:cstheme="minorHAnsi"/>
          <w:lang w:val="en-US"/>
        </w:rPr>
      </w:pPr>
      <w:r w:rsidRPr="00BE776A">
        <w:rPr>
          <w:rFonts w:asciiTheme="minorHAnsi" w:hAnsiTheme="minorHAnsi" w:cstheme="minorHAnsi"/>
          <w:vertAlign w:val="superscript"/>
        </w:rPr>
        <w:footnoteRef/>
      </w:r>
      <w:r w:rsidRPr="00BE776A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BE776A">
        <w:rPr>
          <w:rFonts w:asciiTheme="minorHAnsi" w:hAnsiTheme="minorHAnsi" w:cstheme="minorHAnsi"/>
          <w:u w:val="single"/>
          <w:lang w:val="en-US"/>
        </w:rPr>
        <w:t>exactly</w:t>
      </w:r>
      <w:r w:rsidRPr="00BE776A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60D22B77" w14:textId="77777777" w:rsidR="00CA6700" w:rsidRPr="00BE776A" w:rsidRDefault="00CA6700" w:rsidP="00CA6700">
      <w:pPr>
        <w:pStyle w:val="Voetnootteks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B06E7"/>
    <w:rsid w:val="001D1FF8"/>
    <w:rsid w:val="001D328A"/>
    <w:rsid w:val="001F0847"/>
    <w:rsid w:val="002021E7"/>
    <w:rsid w:val="0020596C"/>
    <w:rsid w:val="00217A36"/>
    <w:rsid w:val="00232847"/>
    <w:rsid w:val="00234067"/>
    <w:rsid w:val="002456DE"/>
    <w:rsid w:val="00247036"/>
    <w:rsid w:val="0025790C"/>
    <w:rsid w:val="002601DD"/>
    <w:rsid w:val="00277807"/>
    <w:rsid w:val="002926A4"/>
    <w:rsid w:val="002B2EE5"/>
    <w:rsid w:val="002F3A96"/>
    <w:rsid w:val="00311AED"/>
    <w:rsid w:val="003304BB"/>
    <w:rsid w:val="003334FD"/>
    <w:rsid w:val="00357A7E"/>
    <w:rsid w:val="00362E9E"/>
    <w:rsid w:val="0039264C"/>
    <w:rsid w:val="003A4C27"/>
    <w:rsid w:val="003C5353"/>
    <w:rsid w:val="003D11DC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65027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6E2AE4"/>
    <w:rsid w:val="0072727F"/>
    <w:rsid w:val="007403AE"/>
    <w:rsid w:val="00770735"/>
    <w:rsid w:val="00780A1F"/>
    <w:rsid w:val="007A3CA5"/>
    <w:rsid w:val="007C0395"/>
    <w:rsid w:val="007F7DC6"/>
    <w:rsid w:val="0083389E"/>
    <w:rsid w:val="0083775F"/>
    <w:rsid w:val="008401FF"/>
    <w:rsid w:val="008531CC"/>
    <w:rsid w:val="00856CDB"/>
    <w:rsid w:val="0087766C"/>
    <w:rsid w:val="008871A7"/>
    <w:rsid w:val="00891A67"/>
    <w:rsid w:val="00891DD4"/>
    <w:rsid w:val="0089467F"/>
    <w:rsid w:val="008962BE"/>
    <w:rsid w:val="008A3C02"/>
    <w:rsid w:val="008A7F99"/>
    <w:rsid w:val="008C0106"/>
    <w:rsid w:val="008D39E0"/>
    <w:rsid w:val="008E7FF7"/>
    <w:rsid w:val="008F08C1"/>
    <w:rsid w:val="009029EE"/>
    <w:rsid w:val="00907044"/>
    <w:rsid w:val="0091341E"/>
    <w:rsid w:val="009147B8"/>
    <w:rsid w:val="009158BC"/>
    <w:rsid w:val="0092000F"/>
    <w:rsid w:val="00927298"/>
    <w:rsid w:val="00943F41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92719"/>
    <w:rsid w:val="009E30C7"/>
    <w:rsid w:val="009E4A52"/>
    <w:rsid w:val="00A17921"/>
    <w:rsid w:val="00A50EED"/>
    <w:rsid w:val="00A518C4"/>
    <w:rsid w:val="00A52147"/>
    <w:rsid w:val="00A5747D"/>
    <w:rsid w:val="00A73B96"/>
    <w:rsid w:val="00A775D1"/>
    <w:rsid w:val="00A9321D"/>
    <w:rsid w:val="00B24762"/>
    <w:rsid w:val="00B32FE4"/>
    <w:rsid w:val="00B96901"/>
    <w:rsid w:val="00B97376"/>
    <w:rsid w:val="00BA6337"/>
    <w:rsid w:val="00BB5B42"/>
    <w:rsid w:val="00BC0119"/>
    <w:rsid w:val="00BC7BE4"/>
    <w:rsid w:val="00BD2803"/>
    <w:rsid w:val="00BD3BDB"/>
    <w:rsid w:val="00BE7323"/>
    <w:rsid w:val="00C21AF3"/>
    <w:rsid w:val="00C22FF7"/>
    <w:rsid w:val="00C33775"/>
    <w:rsid w:val="00C6507D"/>
    <w:rsid w:val="00C6584D"/>
    <w:rsid w:val="00C720B3"/>
    <w:rsid w:val="00C74D3A"/>
    <w:rsid w:val="00C965E2"/>
    <w:rsid w:val="00CA2638"/>
    <w:rsid w:val="00CA495F"/>
    <w:rsid w:val="00CA6700"/>
    <w:rsid w:val="00CB377B"/>
    <w:rsid w:val="00CC1172"/>
    <w:rsid w:val="00CC2770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472F"/>
    <w:rsid w:val="00D8608C"/>
    <w:rsid w:val="00DA3FF2"/>
    <w:rsid w:val="00DF5CA8"/>
    <w:rsid w:val="00E01724"/>
    <w:rsid w:val="00E02051"/>
    <w:rsid w:val="00E1240E"/>
    <w:rsid w:val="00E16FFD"/>
    <w:rsid w:val="00E2143E"/>
    <w:rsid w:val="00E242FB"/>
    <w:rsid w:val="00E40CB5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B349D"/>
    <w:rsid w:val="00ED5156"/>
    <w:rsid w:val="00EE39CA"/>
    <w:rsid w:val="00F11CED"/>
    <w:rsid w:val="00F20B81"/>
    <w:rsid w:val="00F36494"/>
    <w:rsid w:val="00F54431"/>
    <w:rsid w:val="00F66F6B"/>
    <w:rsid w:val="00F70C16"/>
    <w:rsid w:val="00F74B43"/>
    <w:rsid w:val="00FD769C"/>
    <w:rsid w:val="00FE5AF0"/>
    <w:rsid w:val="00FF3D1C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Kop1">
    <w:name w:val="heading 1"/>
    <w:basedOn w:val="Standaard"/>
    <w:link w:val="Kop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elraster">
    <w:name w:val="Table Grid"/>
    <w:basedOn w:val="Standaardtabe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822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Plattetekst">
    <w:name w:val="Body Text"/>
    <w:basedOn w:val="Standaard"/>
    <w:link w:val="Platteteks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227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Geenafstand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03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6488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53"/>
    <w:rPr>
      <w:rFonts w:ascii="Arial" w:hAnsi="Arial" w:cs="Arial"/>
      <w:sz w:val="21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53"/>
    <w:rPr>
      <w:rFonts w:ascii="Arial" w:hAnsi="Arial" w:cs="Arial"/>
      <w:sz w:val="21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xampleuniversity.edu/course-outlines/stat301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iuapp.uvt.nl/tsb11/confms.payment_api.show_registration_page?v_event_id=593421191&amp;_gl=1*io0ftj*_ga*MTc5OTQ1NTYxMy4xNjMzMDkyNDcx*_ga_9LNCW846MJ*MTY0NjY0NjYyNy42NDUuMS4xNjQ2NjQ4MTY2L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9</_dlc_DocId>
    <_dlc_DocIdUrl xmlns="abd63848-2595-43f6-a4af-174b0e53bd70">
      <Url>https://tilburgu.sharepoint.com/sites/MC-MR/_layouts/15/DocIdRedir.aspx?ID=5KH7VARA3KEQ-89041533-85399</Url>
      <Description>5KH7VARA3KEQ-89041533-853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  <ds:schemaRef ds:uri="abd63848-2595-43f6-a4af-174b0e53bd70"/>
    <ds:schemaRef ds:uri="f7247cda-4b2b-409d-88f9-df6b27603fb3"/>
  </ds:schemaRefs>
</ds:datastoreItem>
</file>

<file path=customXml/itemProps4.xml><?xml version="1.0" encoding="utf-8"?>
<ds:datastoreItem xmlns:ds="http://schemas.openxmlformats.org/officeDocument/2006/customXml" ds:itemID="{AABD36C4-3C9A-4B8E-B7F9-2D3B22CC4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7cda-4b2b-409d-88f9-df6b27603fb3"/>
    <ds:schemaRef ds:uri="abd63848-2595-43f6-a4af-174b0e53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3B438C-6255-4507-95D0-67C38453411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2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Nikki Donkers</cp:lastModifiedBy>
  <cp:revision>6</cp:revision>
  <dcterms:created xsi:type="dcterms:W3CDTF">2022-10-19T12:40:00Z</dcterms:created>
  <dcterms:modified xsi:type="dcterms:W3CDTF">2022-10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fb94bcf0-7a7a-4aaa-971c-5cb9ac26d6ab</vt:lpwstr>
  </property>
</Properties>
</file>